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0E" w:rsidRDefault="00BB190E" w:rsidP="00CD57C4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1D6EC0"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 w:rsidR="003C0337">
        <w:rPr>
          <w:rFonts w:ascii="Times New Roman" w:hAnsi="Times New Roman"/>
          <w:b/>
          <w:i/>
          <w:sz w:val="28"/>
          <w:szCs w:val="28"/>
          <w:u w:val="single"/>
        </w:rPr>
        <w:t xml:space="preserve"> марта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1D6EC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6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рта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:rsidR="00B81082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Вокруг света. </w:t>
      </w:r>
      <w:r w:rsidR="00143107">
        <w:rPr>
          <w:rFonts w:ascii="Times New Roman" w:hAnsi="Times New Roman"/>
          <w:sz w:val="28"/>
          <w:szCs w:val="28"/>
          <w:lang w:val="be-BY" w:eastAsia="en-US"/>
        </w:rPr>
        <w:t>Япония</w:t>
      </w:r>
      <w:r w:rsidR="000136AA">
        <w:rPr>
          <w:rFonts w:ascii="Times New Roman" w:hAnsi="Times New Roman"/>
          <w:sz w:val="28"/>
          <w:szCs w:val="28"/>
          <w:lang w:eastAsia="en-US"/>
        </w:rPr>
        <w:t>»</w:t>
      </w:r>
      <w:r w:rsidR="000136AA" w:rsidRPr="000136AA">
        <w:rPr>
          <w:rFonts w:ascii="Times New Roman" w:hAnsi="Times New Roman"/>
          <w:sz w:val="28"/>
          <w:szCs w:val="28"/>
        </w:rPr>
        <w:t>(из частной коллекции В.Асака, г.Витебск)</w:t>
      </w:r>
    </w:p>
    <w:p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:rsidR="00D14571" w:rsidRPr="00D14571" w:rsidRDefault="00D14571" w:rsidP="00D14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571">
        <w:rPr>
          <w:rFonts w:ascii="Times New Roman" w:hAnsi="Times New Roman"/>
          <w:sz w:val="28"/>
          <w:szCs w:val="28"/>
        </w:rPr>
        <w:t>Ежегодная международная выставка «Коллегиум» (по 31.03)</w:t>
      </w:r>
    </w:p>
    <w:p w:rsidR="001550AD" w:rsidRPr="00C66AB7" w:rsidRDefault="001550AD" w:rsidP="0085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</w:p>
    <w:p w:rsidR="001550AD" w:rsidRDefault="00AC06D4" w:rsidP="00856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:rsidR="009F5D63" w:rsidRDefault="009F5D63" w:rsidP="00E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«</w:t>
      </w:r>
      <w:r w:rsidR="00F00A76">
        <w:rPr>
          <w:rFonts w:ascii="Times New Roman" w:hAnsi="Times New Roman"/>
          <w:sz w:val="28"/>
          <w:szCs w:val="28"/>
        </w:rPr>
        <w:t>Дорога к солнцу</w:t>
      </w:r>
      <w:r w:rsidR="00904476">
        <w:rPr>
          <w:rFonts w:ascii="Times New Roman" w:hAnsi="Times New Roman"/>
          <w:sz w:val="28"/>
          <w:szCs w:val="28"/>
        </w:rPr>
        <w:t xml:space="preserve">» </w:t>
      </w:r>
      <w:r w:rsidR="00F00A76">
        <w:rPr>
          <w:rFonts w:ascii="Times New Roman" w:hAnsi="Times New Roman"/>
          <w:sz w:val="28"/>
          <w:szCs w:val="28"/>
        </w:rPr>
        <w:t>оршанской художницы, учителя ГУО «Оршанская детская школа искусств №1» Инны Гончаровой</w:t>
      </w:r>
    </w:p>
    <w:p w:rsidR="00E1239A" w:rsidRPr="00E1239A" w:rsidRDefault="00E1239A" w:rsidP="00E12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39A">
        <w:rPr>
          <w:rFonts w:ascii="Times New Roman" w:hAnsi="Times New Roman"/>
          <w:sz w:val="28"/>
          <w:szCs w:val="28"/>
        </w:rPr>
        <w:t>Выставка изделий из фарфора, керамики и стекла «Мануфактура. ХХІ век» из фондовых собраний учреждения культуры «Музейный комплекс истории и культуры Оршанщины» (с 10.03.2023 по 31.03.2023)</w:t>
      </w:r>
    </w:p>
    <w:p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:rsidR="00E215E4" w:rsidRDefault="004D112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ая выставка резьбы по дереву А.П.Боброва «Моё вдохновение» (с 10.03)</w:t>
      </w:r>
    </w:p>
    <w:p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:rsidR="00B856EB" w:rsidRDefault="00B856EB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:rsid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C4">
        <w:rPr>
          <w:rFonts w:ascii="Times New Roman" w:hAnsi="Times New Roman"/>
          <w:sz w:val="28"/>
          <w:szCs w:val="28"/>
        </w:rPr>
        <w:t xml:space="preserve">Выставка </w:t>
      </w:r>
      <w:r w:rsidR="00E1239A">
        <w:rPr>
          <w:rFonts w:ascii="Times New Roman" w:hAnsi="Times New Roman"/>
          <w:sz w:val="28"/>
          <w:szCs w:val="28"/>
        </w:rPr>
        <w:t xml:space="preserve">информационных стендов в рамках районного конкурса </w:t>
      </w:r>
      <w:r w:rsidRPr="00861BC4">
        <w:rPr>
          <w:rFonts w:ascii="Times New Roman" w:hAnsi="Times New Roman"/>
          <w:sz w:val="28"/>
          <w:szCs w:val="28"/>
        </w:rPr>
        <w:t>«</w:t>
      </w:r>
      <w:r w:rsidR="00E1239A">
        <w:rPr>
          <w:rFonts w:ascii="Times New Roman" w:hAnsi="Times New Roman"/>
          <w:sz w:val="28"/>
          <w:szCs w:val="28"/>
        </w:rPr>
        <w:t>Мы вас помним</w:t>
      </w:r>
      <w:r w:rsidRPr="00861BC4">
        <w:rPr>
          <w:rFonts w:ascii="Times New Roman" w:hAnsi="Times New Roman"/>
          <w:sz w:val="28"/>
          <w:szCs w:val="28"/>
        </w:rPr>
        <w:t>» </w:t>
      </w:r>
    </w:p>
    <w:p w:rsidR="00647FD6" w:rsidRPr="00861BC4" w:rsidRDefault="00647FD6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953" w:rsidRPr="00A44C27" w:rsidRDefault="004D1129" w:rsidP="004D112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F25953" w:rsidRPr="00A44C27" w:rsidRDefault="00F25953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  <w:lang w:val="be-BY"/>
        </w:rPr>
      </w:pPr>
      <w:bookmarkStart w:id="0" w:name="_Hlk116458798"/>
      <w:r w:rsidRPr="007F2858">
        <w:rPr>
          <w:rFonts w:ascii="Times New Roman" w:hAnsi="Times New Roman"/>
          <w:bCs/>
          <w:sz w:val="28"/>
          <w:szCs w:val="28"/>
          <w:lang w:val="be-BY"/>
        </w:rPr>
        <w:t>10 марта, 15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Литературные качели «Вот компания какая» (Борздовская сельская библиотека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eastAsia="Calibri" w:hAnsi="Times New Roman"/>
          <w:bCs/>
          <w:sz w:val="28"/>
          <w:szCs w:val="28"/>
          <w:lang w:val="be-BY"/>
        </w:rPr>
        <w:lastRenderedPageBreak/>
        <w:t>11 марта, 12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 Литературное путешествие «</w:t>
      </w:r>
      <w:r w:rsidRPr="007F2858">
        <w:rPr>
          <w:rFonts w:ascii="Times New Roman" w:eastAsia="Calibri" w:hAnsi="Times New Roman"/>
          <w:sz w:val="28"/>
          <w:szCs w:val="28"/>
        </w:rPr>
        <w:t>Весёлый день с Сергеем Михалковым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» (</w:t>
      </w:r>
      <w:r w:rsidRPr="007F2858">
        <w:rPr>
          <w:rFonts w:ascii="Times New Roman" w:eastAsia="Calibri" w:hAnsi="Times New Roman"/>
          <w:sz w:val="28"/>
          <w:szCs w:val="28"/>
        </w:rPr>
        <w:t>Устенская сельская библиотека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eastAsia="Calibri" w:hAnsi="Times New Roman"/>
          <w:bCs/>
          <w:sz w:val="28"/>
          <w:szCs w:val="28"/>
        </w:rPr>
        <w:t>11 марта, 13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Литературная мозаика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С детства каждому знаком</w:t>
      </w:r>
      <w:r w:rsidR="00C03F5B">
        <w:rPr>
          <w:rFonts w:ascii="Times New Roman" w:eastAsia="Calibri" w:hAnsi="Times New Roman"/>
          <w:sz w:val="28"/>
          <w:szCs w:val="28"/>
        </w:rPr>
        <w:t xml:space="preserve">» 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(Бабиничская сельская библиотека-клуб)</w:t>
      </w:r>
    </w:p>
    <w:p w:rsidR="007F2858" w:rsidRPr="007F2858" w:rsidRDefault="007F2858" w:rsidP="007F285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eastAsia="Calibri" w:hAnsi="Times New Roman"/>
          <w:bCs/>
          <w:sz w:val="28"/>
          <w:szCs w:val="28"/>
        </w:rPr>
        <w:t>12 марта, 11.00</w:t>
      </w:r>
      <w:r w:rsidRPr="007F2858">
        <w:rPr>
          <w:rFonts w:ascii="Times New Roman" w:eastAsia="Calibri" w:hAnsi="Times New Roman"/>
          <w:sz w:val="28"/>
          <w:szCs w:val="28"/>
        </w:rPr>
        <w:t xml:space="preserve">  Литературный праздник «Поэт из страны детства» (Ореховская горпоселковая библиотека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hAnsi="Times New Roman"/>
          <w:bCs/>
          <w:sz w:val="28"/>
          <w:szCs w:val="28"/>
        </w:rPr>
        <w:t>12 марта, 12.00</w:t>
      </w:r>
      <w:r w:rsidRPr="007F2858">
        <w:rPr>
          <w:rFonts w:ascii="Times New Roman" w:eastAsia="Calibri" w:hAnsi="Times New Roman"/>
          <w:sz w:val="28"/>
          <w:szCs w:val="28"/>
        </w:rPr>
        <w:t xml:space="preserve">Час духовной книги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</w:rPr>
        <w:t>К духовному через книгу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</w:rPr>
        <w:t xml:space="preserve"> (Пищаловская сельская библиотека)</w:t>
      </w:r>
    </w:p>
    <w:p w:rsidR="007F2858" w:rsidRPr="007F2858" w:rsidRDefault="007F2858" w:rsidP="007F285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2 марта, 12.00</w:t>
      </w:r>
      <w:r w:rsidRPr="007F2858">
        <w:rPr>
          <w:rFonts w:ascii="Times New Roman" w:hAnsi="Times New Roman"/>
          <w:sz w:val="28"/>
          <w:szCs w:val="28"/>
          <w:lang w:val="be-BY"/>
        </w:rPr>
        <w:t xml:space="preserve">  Урок духовности </w:t>
      </w:r>
      <w:r w:rsidRPr="007F2858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Православная книга –  компас души</w:t>
      </w:r>
      <w:r w:rsidRPr="007F2858">
        <w:rPr>
          <w:rFonts w:ascii="Times New Roman" w:eastAsia="Calibri" w:hAnsi="Times New Roman"/>
          <w:sz w:val="28"/>
          <w:szCs w:val="28"/>
        </w:rPr>
        <w:t>» (Устенская сельская библиотека)</w:t>
      </w:r>
    </w:p>
    <w:p w:rsidR="007F2858" w:rsidRPr="007F2858" w:rsidRDefault="007F2858" w:rsidP="007F28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2 марта, 16.00</w:t>
      </w:r>
      <w:r w:rsidRPr="007F2858">
        <w:rPr>
          <w:rFonts w:ascii="Times New Roman" w:eastAsia="Calibri" w:hAnsi="Times New Roman"/>
          <w:sz w:val="28"/>
          <w:szCs w:val="28"/>
        </w:rPr>
        <w:t xml:space="preserve">Час духовности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</w:rPr>
        <w:t>Духовной книги благодать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</w:rPr>
        <w:t xml:space="preserve"> (Межевская сельская библиотека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eastAsia="Calibri" w:hAnsi="Times New Roman"/>
          <w:bCs/>
          <w:sz w:val="28"/>
          <w:szCs w:val="28"/>
          <w:lang w:val="be-BY"/>
        </w:rPr>
        <w:t>13 марта, 11.00</w:t>
      </w:r>
      <w:r w:rsidRPr="007F2858">
        <w:rPr>
          <w:rFonts w:ascii="Times New Roman" w:eastAsia="Calibri" w:hAnsi="Times New Roman"/>
          <w:sz w:val="28"/>
          <w:szCs w:val="28"/>
        </w:rPr>
        <w:t>Праздник книги и чтения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Не прочтёшь нигде такого, только в книгах Михалкова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</w:t>
      </w:r>
      <w:r w:rsidRPr="007F2858">
        <w:rPr>
          <w:rFonts w:ascii="Times New Roman" w:eastAsia="Calibri" w:hAnsi="Times New Roman"/>
          <w:sz w:val="28"/>
          <w:szCs w:val="28"/>
        </w:rPr>
        <w:t>Детская библиотека им.Н.Крупской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eastAsia="Calibri" w:hAnsi="Times New Roman"/>
          <w:bCs/>
          <w:sz w:val="28"/>
          <w:szCs w:val="28"/>
        </w:rPr>
        <w:t>13 марта, 13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Калейдоскоп открытий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</w:rPr>
        <w:t>Не прочтёшь нигде такого, только в книжках Михалкова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Библиотека им. М.Горького)</w:t>
      </w:r>
    </w:p>
    <w:p w:rsidR="007F2858" w:rsidRPr="007F2858" w:rsidRDefault="007F2858" w:rsidP="007F285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eastAsia="Calibri" w:hAnsi="Times New Roman"/>
          <w:bCs/>
          <w:sz w:val="28"/>
          <w:szCs w:val="28"/>
        </w:rPr>
        <w:t>13 марта, 14.00</w:t>
      </w:r>
      <w:r w:rsidRPr="007F2858">
        <w:rPr>
          <w:rFonts w:ascii="Times New Roman" w:eastAsia="Calibri" w:hAnsi="Times New Roman"/>
          <w:sz w:val="28"/>
          <w:szCs w:val="28"/>
        </w:rPr>
        <w:t xml:space="preserve">  Интегрированный урок «Есть множество главных законов, но главный у нас один» (Центральная библиотека им. А.С.Пушкина)</w:t>
      </w:r>
    </w:p>
    <w:p w:rsidR="007F2858" w:rsidRPr="007F2858" w:rsidRDefault="007F2858" w:rsidP="007F285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4 марта, 12.00</w:t>
      </w:r>
      <w:r w:rsidRPr="007F2858">
        <w:rPr>
          <w:rFonts w:ascii="Times New Roman" w:eastAsia="Calibri" w:hAnsi="Times New Roman"/>
          <w:sz w:val="28"/>
          <w:szCs w:val="28"/>
        </w:rPr>
        <w:t xml:space="preserve">Духовно-просветительный разговор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</w:rPr>
        <w:t>К своей душе найди дорогу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</w:rPr>
        <w:t xml:space="preserve"> с участием представителя православной церкви (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Библиотека им.Я.Коласа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4 марта, 12.00</w:t>
      </w:r>
      <w:r w:rsidRPr="007F2858">
        <w:rPr>
          <w:rFonts w:ascii="Times New Roman" w:eastAsia="Calibri" w:hAnsi="Times New Roman"/>
          <w:sz w:val="28"/>
          <w:szCs w:val="28"/>
        </w:rPr>
        <w:t xml:space="preserve">Встреча 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со священником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Сердцу полезное слово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</w:t>
      </w:r>
      <w:r w:rsidRPr="007F2858">
        <w:rPr>
          <w:rFonts w:ascii="Times New Roman" w:eastAsia="Calibri" w:hAnsi="Times New Roman"/>
          <w:sz w:val="28"/>
          <w:szCs w:val="28"/>
        </w:rPr>
        <w:t>Детская библиотека им.Н.Крупской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4 марта, 12.30</w:t>
      </w:r>
      <w:r w:rsidRPr="007F2858">
        <w:rPr>
          <w:rFonts w:ascii="Times New Roman" w:eastAsia="Calibri" w:hAnsi="Times New Roman"/>
          <w:sz w:val="28"/>
          <w:szCs w:val="28"/>
        </w:rPr>
        <w:t>Встреча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со священником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О вере, жизни и добре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Детская библиотека им.В.Короткевича)</w:t>
      </w:r>
    </w:p>
    <w:p w:rsidR="007F2858" w:rsidRPr="007F2858" w:rsidRDefault="007F2858" w:rsidP="007F285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7F2858">
        <w:rPr>
          <w:rFonts w:ascii="Times New Roman" w:eastAsia="Calibri" w:hAnsi="Times New Roman"/>
          <w:bCs/>
          <w:sz w:val="28"/>
          <w:szCs w:val="28"/>
          <w:lang w:val="be-BY"/>
        </w:rPr>
        <w:t>14 марта, 13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 Открытие фестиваля православной книги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Дорогами православия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Центральная библиотека им. А.С.Пушкина)</w:t>
      </w:r>
    </w:p>
    <w:p w:rsidR="007F2858" w:rsidRPr="007F2858" w:rsidRDefault="007F2858" w:rsidP="007F2858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4 марта, 13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Исторический экскурс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</w:rPr>
        <w:t>И час настал, крестилась Русь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Библиотека им. М.Горького</w:t>
      </w:r>
      <w:r w:rsidRPr="007F2858">
        <w:rPr>
          <w:rFonts w:ascii="Times New Roman" w:hAnsi="Times New Roman"/>
          <w:sz w:val="28"/>
          <w:szCs w:val="28"/>
          <w:lang w:val="be-BY"/>
        </w:rPr>
        <w:t>)</w:t>
      </w:r>
    </w:p>
    <w:p w:rsidR="007F2858" w:rsidRPr="007F2858" w:rsidRDefault="007F2858" w:rsidP="007F285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eastAsia="Calibri" w:hAnsi="Times New Roman"/>
          <w:bCs/>
          <w:sz w:val="28"/>
          <w:szCs w:val="28"/>
        </w:rPr>
        <w:t>14 марта, 13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Познавательно-игровая программа для пожилых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Очарование женского платка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в клубе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Вдохновение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</w:t>
      </w:r>
      <w:r w:rsidRPr="007F2858">
        <w:rPr>
          <w:rFonts w:ascii="Times New Roman" w:eastAsia="Calibri" w:hAnsi="Times New Roman"/>
          <w:sz w:val="28"/>
          <w:szCs w:val="28"/>
        </w:rPr>
        <w:t>Библиотека им.В.Корбана)</w:t>
      </w:r>
    </w:p>
    <w:p w:rsidR="007F2858" w:rsidRPr="007F2858" w:rsidRDefault="007F2858" w:rsidP="007F285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eastAsia="Calibri" w:hAnsi="Times New Roman"/>
          <w:bCs/>
          <w:sz w:val="28"/>
          <w:szCs w:val="28"/>
          <w:lang w:val="be-BY"/>
        </w:rPr>
        <w:t>14 марта, 13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 Литературный утренник </w:t>
      </w:r>
      <w:r w:rsidRPr="007F2858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Веселое путешествие по книгам Сергея Михалкова</w:t>
      </w:r>
      <w:r w:rsidRPr="007F2858">
        <w:rPr>
          <w:rFonts w:ascii="Times New Roman" w:eastAsia="Calibri" w:hAnsi="Times New Roman"/>
          <w:sz w:val="28"/>
          <w:szCs w:val="28"/>
        </w:rPr>
        <w:t>» (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Библиотека № 10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eastAsia="Calibri" w:hAnsi="Times New Roman"/>
          <w:bCs/>
          <w:sz w:val="28"/>
          <w:szCs w:val="28"/>
          <w:lang w:val="be-BY"/>
        </w:rPr>
        <w:t>14 марта, 16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 Час духовности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Вечные ценности Православия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Бабиничская сельская библиотека-клуб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5 марта, 11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Урок гражданственности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Главный закон твоей страны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</w:t>
      </w:r>
      <w:r w:rsidRPr="007F2858">
        <w:rPr>
          <w:rFonts w:ascii="Times New Roman" w:eastAsia="Calibri" w:hAnsi="Times New Roman"/>
          <w:sz w:val="28"/>
          <w:szCs w:val="28"/>
        </w:rPr>
        <w:t>Детская библиотека им.Н.Крупской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5 марта, 12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Юридическая консультация </w:t>
      </w:r>
      <w:r w:rsidR="00C03F5B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Есть вопрос</w:t>
      </w:r>
      <w:r w:rsidR="00C03F5B"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Бабиничская сельская библиотека-клуб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5 марта, 12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Правовой час </w:t>
      </w:r>
      <w:r w:rsidRPr="007F2858">
        <w:rPr>
          <w:rFonts w:ascii="Times New Roman" w:eastAsia="Calibri" w:hAnsi="Times New Roman"/>
          <w:sz w:val="28"/>
          <w:szCs w:val="28"/>
        </w:rPr>
        <w:t>«Ка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н</w:t>
      </w:r>
      <w:r w:rsidRPr="007F2858">
        <w:rPr>
          <w:rFonts w:ascii="Times New Roman" w:eastAsia="Calibri" w:hAnsi="Times New Roman"/>
          <w:sz w:val="28"/>
          <w:szCs w:val="28"/>
        </w:rPr>
        <w:t>стытуц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ыя Беларусі: стабільнасць, згода, прагрэс</w:t>
      </w:r>
      <w:r w:rsidRPr="007F2858">
        <w:rPr>
          <w:rFonts w:ascii="Times New Roman" w:eastAsia="Calibri" w:hAnsi="Times New Roman"/>
          <w:sz w:val="28"/>
          <w:szCs w:val="28"/>
        </w:rPr>
        <w:t>» (Запольская сельская библиотека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lastRenderedPageBreak/>
        <w:t>15 марта, 13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Час правовых знаний </w:t>
      </w:r>
      <w:r w:rsidRPr="007F2858">
        <w:rPr>
          <w:rFonts w:ascii="Times New Roman" w:eastAsia="Calibri" w:hAnsi="Times New Roman"/>
          <w:sz w:val="28"/>
          <w:szCs w:val="28"/>
        </w:rPr>
        <w:t>«Конституция то, что нужно знать!» (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Библиотека № 10)</w:t>
      </w:r>
    </w:p>
    <w:p w:rsidR="007F2858" w:rsidRPr="007F2858" w:rsidRDefault="007F2858" w:rsidP="007F285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5 марта, 16.30</w:t>
      </w:r>
      <w:r w:rsidRPr="007F2858">
        <w:rPr>
          <w:rFonts w:ascii="Times New Roman" w:eastAsia="Calibri" w:hAnsi="Times New Roman"/>
          <w:sz w:val="28"/>
          <w:szCs w:val="28"/>
        </w:rPr>
        <w:t>Урок патриотизма «Я – гражданин Республики Беларусь» (Ореховская горпоселковая библиотека)</w:t>
      </w:r>
    </w:p>
    <w:p w:rsidR="007F2858" w:rsidRPr="007F2858" w:rsidRDefault="007F2858" w:rsidP="007F2858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5 марта, 17.00</w:t>
      </w:r>
      <w:r w:rsidRPr="007F2858">
        <w:rPr>
          <w:rFonts w:ascii="Times New Roman" w:eastAsia="Calibri" w:hAnsi="Times New Roman"/>
          <w:sz w:val="28"/>
          <w:szCs w:val="28"/>
        </w:rPr>
        <w:t>Час правовой культуры «Конституция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– </w:t>
      </w:r>
      <w:r w:rsidRPr="007F2858">
        <w:rPr>
          <w:rFonts w:ascii="Times New Roman" w:eastAsia="Calibri" w:hAnsi="Times New Roman"/>
          <w:sz w:val="28"/>
          <w:szCs w:val="28"/>
        </w:rPr>
        <w:t>сила Основного закона» (Заболотская сельская библиотека</w:t>
      </w:r>
      <w:r w:rsidRPr="007F2858">
        <w:rPr>
          <w:rFonts w:ascii="Times New Roman" w:hAnsi="Times New Roman"/>
          <w:sz w:val="28"/>
          <w:szCs w:val="28"/>
          <w:lang w:val="be-BY"/>
        </w:rPr>
        <w:t>)</w:t>
      </w:r>
    </w:p>
    <w:p w:rsidR="007F2858" w:rsidRPr="007F2858" w:rsidRDefault="007F2858" w:rsidP="007F285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5 марта, 17.0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Час полезной информации  </w:t>
      </w:r>
      <w:r w:rsidRPr="007F2858"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Закон для всех </w:t>
      </w:r>
      <w:r w:rsidRPr="007F2858">
        <w:rPr>
          <w:rFonts w:ascii="Times New Roman" w:eastAsia="Calibri" w:hAnsi="Times New Roman"/>
          <w:sz w:val="28"/>
          <w:szCs w:val="28"/>
        </w:rPr>
        <w:t>и каждого» (Устенская сельская библиотека)</w:t>
      </w:r>
    </w:p>
    <w:p w:rsidR="007F2858" w:rsidRPr="007F2858" w:rsidRDefault="007F2858" w:rsidP="007F285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eastAsia="Calibri" w:hAnsi="Times New Roman"/>
          <w:bCs/>
          <w:sz w:val="28"/>
          <w:szCs w:val="28"/>
        </w:rPr>
        <w:t>16 марта, 11.30</w:t>
      </w:r>
      <w:r w:rsidRPr="007F2858">
        <w:rPr>
          <w:rFonts w:ascii="Times New Roman" w:eastAsia="Calibri" w:hAnsi="Times New Roman"/>
          <w:sz w:val="28"/>
          <w:szCs w:val="28"/>
        </w:rPr>
        <w:t xml:space="preserve">  Литературный портре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Встреча, которую ждали.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</w:rPr>
        <w:t>Баранкин, будь человеком!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Библиотека №3)</w:t>
      </w:r>
    </w:p>
    <w:p w:rsidR="007F2858" w:rsidRPr="007F2858" w:rsidRDefault="007F2858" w:rsidP="007F285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be-BY" w:eastAsia="en-US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6 марта, 12.00</w:t>
      </w:r>
      <w:r w:rsidRPr="007F2858">
        <w:rPr>
          <w:rFonts w:ascii="Times New Roman" w:eastAsia="Calibri" w:hAnsi="Times New Roman"/>
          <w:sz w:val="28"/>
          <w:szCs w:val="28"/>
        </w:rPr>
        <w:t>Час гражданственности «Поэтом можешь ты не быть, но гражданином быть обязан» (Андреевщинская сельская библиотека-клуб)</w:t>
      </w:r>
    </w:p>
    <w:p w:rsidR="007F2858" w:rsidRPr="007F2858" w:rsidRDefault="007F2858" w:rsidP="007F285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7F2858">
        <w:rPr>
          <w:rFonts w:ascii="Times New Roman" w:hAnsi="Times New Roman"/>
          <w:bCs/>
          <w:sz w:val="28"/>
          <w:szCs w:val="28"/>
          <w:lang w:val="be-BY"/>
        </w:rPr>
        <w:t>16 марта, 12.30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Поэтическая игр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Я Михалкова знаю строки…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Детская библиотека им.В.Короткевича)</w:t>
      </w:r>
    </w:p>
    <w:p w:rsidR="007F2858" w:rsidRPr="007F2858" w:rsidRDefault="007F2858" w:rsidP="007F285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2858">
        <w:rPr>
          <w:rFonts w:ascii="Times New Roman" w:eastAsia="Calibri" w:hAnsi="Times New Roman"/>
          <w:bCs/>
          <w:sz w:val="28"/>
          <w:szCs w:val="28"/>
        </w:rPr>
        <w:t>16 марта, 13.00</w:t>
      </w:r>
      <w:r w:rsidRPr="007F2858">
        <w:rPr>
          <w:rFonts w:ascii="Times New Roman" w:eastAsia="Calibri" w:hAnsi="Times New Roman"/>
          <w:sz w:val="28"/>
          <w:szCs w:val="28"/>
        </w:rPr>
        <w:t xml:space="preserve">  Урок памяти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>Хатынь: говорящая тишин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F2858">
        <w:rPr>
          <w:rFonts w:ascii="Times New Roman" w:eastAsia="Calibri" w:hAnsi="Times New Roman"/>
          <w:sz w:val="28"/>
          <w:szCs w:val="28"/>
          <w:lang w:val="be-BY"/>
        </w:rPr>
        <w:t xml:space="preserve"> (</w:t>
      </w:r>
      <w:r w:rsidRPr="007F2858">
        <w:rPr>
          <w:rFonts w:ascii="Times New Roman" w:eastAsia="Calibri" w:hAnsi="Times New Roman"/>
          <w:sz w:val="28"/>
          <w:szCs w:val="28"/>
        </w:rPr>
        <w:t>Библиотека им.В.Корбана)</w:t>
      </w:r>
    </w:p>
    <w:p w:rsidR="00E215E4" w:rsidRDefault="00E215E4" w:rsidP="004C55D4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6842C7" w:rsidRDefault="006842C7" w:rsidP="006842C7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:rsidR="006842C7" w:rsidRDefault="006842C7" w:rsidP="006842C7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:50-80-63</w:t>
      </w:r>
    </w:p>
    <w:p w:rsidR="006842C7" w:rsidRDefault="00E215E4" w:rsidP="006842C7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943883">
        <w:rPr>
          <w:rFonts w:ascii="Times New Roman" w:hAnsi="Times New Roman"/>
          <w:bCs/>
          <w:sz w:val="28"/>
          <w:szCs w:val="28"/>
        </w:rPr>
        <w:t xml:space="preserve"> марта</w:t>
      </w:r>
      <w:r w:rsidR="006842C7">
        <w:rPr>
          <w:rFonts w:ascii="Times New Roman" w:hAnsi="Times New Roman"/>
          <w:bCs/>
          <w:sz w:val="28"/>
          <w:szCs w:val="28"/>
        </w:rPr>
        <w:t>, 1</w:t>
      </w:r>
      <w:r>
        <w:rPr>
          <w:rFonts w:ascii="Times New Roman" w:hAnsi="Times New Roman"/>
          <w:bCs/>
          <w:sz w:val="28"/>
          <w:szCs w:val="28"/>
        </w:rPr>
        <w:t>9</w:t>
      </w:r>
      <w:r w:rsidR="006842C7">
        <w:rPr>
          <w:rFonts w:ascii="Times New Roman" w:hAnsi="Times New Roman"/>
          <w:bCs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 xml:space="preserve">Весенний бал </w:t>
      </w:r>
      <w:r w:rsidR="00EB030D">
        <w:rPr>
          <w:rFonts w:ascii="Times New Roman" w:hAnsi="Times New Roman"/>
          <w:bCs/>
          <w:sz w:val="28"/>
          <w:szCs w:val="28"/>
        </w:rPr>
        <w:t>в рамках Года мира и созидания</w:t>
      </w:r>
      <w:r w:rsidR="006842C7">
        <w:rPr>
          <w:rFonts w:ascii="Times New Roman" w:hAnsi="Times New Roman"/>
          <w:bCs/>
          <w:sz w:val="28"/>
          <w:szCs w:val="28"/>
        </w:rPr>
        <w:t>(ГДК)</w:t>
      </w:r>
    </w:p>
    <w:p w:rsidR="004D1129" w:rsidRDefault="004D1129" w:rsidP="006842C7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15E4" w:rsidRDefault="00A36309" w:rsidP="00E215E4">
      <w:pPr>
        <w:widowControl w:val="0"/>
        <w:spacing w:after="0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97720654"/>
      <w:bookmarkStart w:id="2" w:name="_Hlk91664981"/>
      <w:bookmarkEnd w:id="0"/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:rsidR="002352A5" w:rsidRPr="005D037A" w:rsidRDefault="00A36309" w:rsidP="00E215E4">
      <w:pPr>
        <w:widowControl w:val="0"/>
        <w:spacing w:after="0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>Дом культуры г.п.Ореховск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:rsidR="001D4EBB" w:rsidRDefault="00EA17A0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 w:rsidRPr="005D037A">
        <w:rPr>
          <w:rFonts w:ascii="Times New Roman" w:hAnsi="Times New Roman"/>
          <w:sz w:val="24"/>
          <w:szCs w:val="28"/>
        </w:rPr>
        <w:t>Тел.: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:rsidR="00647FD6" w:rsidRPr="00647FD6" w:rsidRDefault="00647FD6" w:rsidP="00647FD6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  <w:lang w:val="be-BY"/>
        </w:rPr>
      </w:pPr>
      <w:r w:rsidRPr="00647FD6">
        <w:rPr>
          <w:rFonts w:ascii="Times New Roman" w:hAnsi="Times New Roman"/>
          <w:color w:val="1D1B11"/>
          <w:sz w:val="28"/>
          <w:szCs w:val="28"/>
        </w:rPr>
        <w:t>11-16</w:t>
      </w:r>
      <w:r>
        <w:rPr>
          <w:rFonts w:ascii="Times New Roman" w:hAnsi="Times New Roman"/>
          <w:color w:val="1D1B11"/>
          <w:sz w:val="28"/>
          <w:szCs w:val="28"/>
        </w:rPr>
        <w:t xml:space="preserve"> марта,</w:t>
      </w:r>
      <w:r w:rsidRPr="00647FD6">
        <w:rPr>
          <w:rFonts w:ascii="Times New Roman" w:hAnsi="Times New Roman"/>
          <w:color w:val="1D1B11"/>
          <w:sz w:val="28"/>
          <w:szCs w:val="28"/>
        </w:rPr>
        <w:t xml:space="preserve"> Выставка ДПИ </w:t>
      </w:r>
      <w:r>
        <w:rPr>
          <w:rFonts w:ascii="Times New Roman" w:hAnsi="Times New Roman"/>
          <w:color w:val="1D1B11"/>
          <w:sz w:val="28"/>
          <w:szCs w:val="28"/>
        </w:rPr>
        <w:t>«</w:t>
      </w:r>
      <w:r w:rsidRPr="00647FD6">
        <w:rPr>
          <w:rFonts w:ascii="Times New Roman" w:hAnsi="Times New Roman"/>
          <w:color w:val="1D1B11"/>
          <w:sz w:val="28"/>
          <w:szCs w:val="28"/>
          <w:lang w:val="be-BY"/>
        </w:rPr>
        <w:t>Рукотворные чудеса</w:t>
      </w:r>
      <w:r>
        <w:rPr>
          <w:rFonts w:ascii="Times New Roman" w:hAnsi="Times New Roman"/>
          <w:color w:val="1D1B11"/>
          <w:sz w:val="28"/>
          <w:szCs w:val="28"/>
        </w:rPr>
        <w:t>»</w:t>
      </w:r>
      <w:r w:rsidRPr="00647FD6">
        <w:rPr>
          <w:rFonts w:ascii="Times New Roman" w:hAnsi="Times New Roman"/>
          <w:color w:val="1D1B11"/>
          <w:sz w:val="28"/>
          <w:szCs w:val="28"/>
          <w:lang w:val="be-BY"/>
        </w:rPr>
        <w:t xml:space="preserve"> (Д</w:t>
      </w:r>
      <w:r>
        <w:rPr>
          <w:rFonts w:ascii="Times New Roman" w:hAnsi="Times New Roman"/>
          <w:color w:val="1D1B11"/>
          <w:sz w:val="28"/>
          <w:szCs w:val="28"/>
          <w:lang w:val="be-BY"/>
        </w:rPr>
        <w:t>К</w:t>
      </w:r>
      <w:r w:rsidRPr="00647FD6">
        <w:rPr>
          <w:rFonts w:ascii="Times New Roman" w:hAnsi="Times New Roman"/>
          <w:color w:val="1D1B11"/>
          <w:sz w:val="28"/>
          <w:szCs w:val="28"/>
          <w:lang w:val="be-BY"/>
        </w:rPr>
        <w:t xml:space="preserve"> г.п.Ореховск)</w:t>
      </w:r>
    </w:p>
    <w:p w:rsidR="00647FD6" w:rsidRPr="00647FD6" w:rsidRDefault="00647FD6" w:rsidP="00647FD6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47FD6">
        <w:rPr>
          <w:rFonts w:ascii="Times New Roman" w:hAnsi="Times New Roman"/>
          <w:color w:val="1D1B11"/>
          <w:sz w:val="28"/>
          <w:szCs w:val="28"/>
        </w:rPr>
        <w:t xml:space="preserve">15 марта 16.00  Познавательная программа </w:t>
      </w:r>
      <w:r>
        <w:rPr>
          <w:rFonts w:ascii="Times New Roman" w:hAnsi="Times New Roman"/>
          <w:color w:val="1D1B11"/>
          <w:sz w:val="28"/>
          <w:szCs w:val="28"/>
        </w:rPr>
        <w:t>«</w:t>
      </w:r>
      <w:r w:rsidRPr="00647FD6">
        <w:rPr>
          <w:rFonts w:ascii="Times New Roman" w:hAnsi="Times New Roman"/>
          <w:color w:val="1D1B11"/>
          <w:sz w:val="28"/>
          <w:szCs w:val="28"/>
        </w:rPr>
        <w:t>Конституция – основной закон государства</w:t>
      </w:r>
      <w:r>
        <w:rPr>
          <w:rFonts w:ascii="Times New Roman" w:hAnsi="Times New Roman"/>
          <w:color w:val="1D1B11"/>
          <w:sz w:val="28"/>
          <w:szCs w:val="28"/>
        </w:rPr>
        <w:t>»</w:t>
      </w:r>
      <w:r w:rsidRPr="00647FD6">
        <w:rPr>
          <w:rFonts w:ascii="Times New Roman" w:hAnsi="Times New Roman"/>
          <w:color w:val="1D1B11"/>
          <w:sz w:val="28"/>
          <w:szCs w:val="28"/>
        </w:rPr>
        <w:t xml:space="preserve"> (Д</w:t>
      </w:r>
      <w:r>
        <w:rPr>
          <w:rFonts w:ascii="Times New Roman" w:hAnsi="Times New Roman"/>
          <w:color w:val="1D1B11"/>
          <w:sz w:val="28"/>
          <w:szCs w:val="28"/>
        </w:rPr>
        <w:t>К</w:t>
      </w:r>
      <w:r w:rsidRPr="00647FD6">
        <w:rPr>
          <w:rFonts w:ascii="Times New Roman" w:hAnsi="Times New Roman"/>
          <w:color w:val="1D1B11"/>
          <w:sz w:val="28"/>
          <w:szCs w:val="28"/>
        </w:rPr>
        <w:t xml:space="preserve"> г.п.Ореховск)</w:t>
      </w:r>
    </w:p>
    <w:p w:rsidR="004D1129" w:rsidRDefault="004D1129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</w:p>
    <w:p w:rsidR="004B7CFC" w:rsidRPr="005D037A" w:rsidRDefault="004B7CFC" w:rsidP="004B7CFC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4B7CFC" w:rsidRPr="005D037A" w:rsidRDefault="004B7CFC" w:rsidP="004B7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«Дом культуры 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:rsidR="004B7CFC" w:rsidRDefault="004B7CFC" w:rsidP="004B7CFC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:rsidR="00EE1D59" w:rsidRDefault="00EE1D59" w:rsidP="00EE1D5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_Hlk113623380"/>
      <w:r w:rsidRPr="00EE1D59">
        <w:rPr>
          <w:rFonts w:ascii="Times New Roman" w:hAnsi="Times New Roman"/>
          <w:bCs/>
          <w:sz w:val="28"/>
          <w:szCs w:val="28"/>
          <w:lang w:val="be-BY"/>
        </w:rPr>
        <w:t xml:space="preserve">14-17 марта, </w:t>
      </w:r>
      <w:r>
        <w:rPr>
          <w:rFonts w:ascii="Times New Roman" w:hAnsi="Times New Roman"/>
          <w:sz w:val="28"/>
          <w:szCs w:val="28"/>
        </w:rPr>
        <w:t>Выставка кружков ДПИ «Мая радз</w:t>
      </w:r>
      <w:r>
        <w:rPr>
          <w:rFonts w:ascii="Times New Roman" w:hAnsi="Times New Roman"/>
          <w:sz w:val="28"/>
          <w:szCs w:val="28"/>
          <w:lang w:val="be-BY"/>
        </w:rPr>
        <w:t>іма Беларусь</w:t>
      </w:r>
      <w:r>
        <w:rPr>
          <w:rFonts w:ascii="Times New Roman" w:hAnsi="Times New Roman"/>
          <w:sz w:val="28"/>
          <w:szCs w:val="28"/>
        </w:rPr>
        <w:t xml:space="preserve">» (ДК г.п. Болбасово) </w:t>
      </w:r>
    </w:p>
    <w:p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:rsidR="00AE3D84" w:rsidRPr="00AE3D84" w:rsidRDefault="00AE3D84" w:rsidP="00AE3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, 16.30 Литературный вечер «В мире белорусской поэзии» (Высоковский СДК)</w:t>
      </w:r>
    </w:p>
    <w:p w:rsidR="00290261" w:rsidRDefault="00290261" w:rsidP="00AE3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, 18.00 Музыкально-развлекательная программа к Международному дню счастья «Мелодии весны» (Зубовский СДК)</w:t>
      </w:r>
    </w:p>
    <w:p w:rsidR="001D6EC0" w:rsidRDefault="001D6EC0" w:rsidP="00AE3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марта, 13.00 Праздник для детей «Разноцветное путешествие» (Зубревичский СДК) </w:t>
      </w:r>
    </w:p>
    <w:p w:rsidR="00290261" w:rsidRDefault="00290261" w:rsidP="00AE3D84">
      <w:pPr>
        <w:tabs>
          <w:tab w:val="left" w:pos="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, 15.00 Информационная программа ко Дню конституции Республики Беларусь «Беларусь – кр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а маёй будучын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» (Зубовский СДК)</w:t>
      </w:r>
    </w:p>
    <w:p w:rsidR="001D6EC0" w:rsidRDefault="001D6EC0" w:rsidP="00290261">
      <w:pPr>
        <w:tabs>
          <w:tab w:val="left" w:pos="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 марта, 19.00 Познавательная программа для молодёжи по профилактике табакокурения «За облаком табачного дыма» (Зубревичский СДК)</w:t>
      </w:r>
    </w:p>
    <w:p w:rsidR="00AE3D84" w:rsidRDefault="00AE3D84" w:rsidP="00290261">
      <w:pPr>
        <w:tabs>
          <w:tab w:val="left" w:pos="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, 20.00 Танцевальная развлекательная программа «Музыка. Любовь. Весна» (Борздовский СДК)</w:t>
      </w:r>
    </w:p>
    <w:p w:rsidR="00AE713A" w:rsidRDefault="00AE713A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, 20.00 Дискотека «Экватор» (Лариновский СДК)</w:t>
      </w:r>
    </w:p>
    <w:p w:rsidR="009D54E5" w:rsidRDefault="009D54E5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, 20.00 Танцевальный вечер «Музыкальный калейдоскоп» (Межевский СДК)</w:t>
      </w:r>
    </w:p>
    <w:p w:rsidR="00290261" w:rsidRDefault="00290261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марта, 18.00 Конкурсно-развлекательная программа «Серпантин радости» (Зубовский СДК)</w:t>
      </w:r>
    </w:p>
    <w:p w:rsidR="00D1255A" w:rsidRPr="00D1255A" w:rsidRDefault="00D1255A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марта, 18.00 Тематическая программа «Главный документ страны</w:t>
      </w:r>
      <w:r w:rsidRPr="00D125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нституция Республики Беларусь» ко Дню Конституции Республики Беларусь (Стайковский СК-Б)</w:t>
      </w:r>
    </w:p>
    <w:p w:rsidR="00EB101C" w:rsidRDefault="00EB101C" w:rsidP="00EB1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марта, 12.30 Тематический вечер ко Дню Конституции Республики Беларусь «Основной Закон моей страны» (Запольский СК)</w:t>
      </w:r>
    </w:p>
    <w:p w:rsidR="002C443C" w:rsidRDefault="005244F2" w:rsidP="00EB1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марта, 13.00 Познавательная программа «Конституция – закон, по нему мы все живём» (</w:t>
      </w:r>
      <w:r w:rsidR="002C443C">
        <w:rPr>
          <w:rFonts w:ascii="Times New Roman" w:hAnsi="Times New Roman"/>
          <w:sz w:val="28"/>
          <w:szCs w:val="28"/>
        </w:rPr>
        <w:t>ГУО «Крапивенская средняя школа»)</w:t>
      </w:r>
    </w:p>
    <w:p w:rsidR="008D0016" w:rsidRDefault="003B47A2" w:rsidP="003B47A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128043020"/>
      <w:bookmarkStart w:id="6" w:name="_Hlk109211303"/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15 марта, 15.00 Ток – шоу«Моя Родина – Беларусь» (Заболотский СДК)  </w:t>
      </w:r>
    </w:p>
    <w:p w:rsidR="00555801" w:rsidRDefault="00F614EE" w:rsidP="003B47A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 марта, 15.00 Концерт «Я – гражданин своей страны!» ко Дню Конституции РБ</w:t>
      </w:r>
      <w:r w:rsidR="00CD7EC3">
        <w:rPr>
          <w:rFonts w:ascii="Times New Roman" w:hAnsi="Times New Roman"/>
          <w:color w:val="000000"/>
          <w:sz w:val="28"/>
          <w:szCs w:val="28"/>
        </w:rPr>
        <w:t xml:space="preserve"> (Задровьевский СК)</w:t>
      </w:r>
    </w:p>
    <w:p w:rsidR="00555801" w:rsidRDefault="00555801" w:rsidP="003B47A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 марта, 15.00 Тематический вечер «Я горжусь своей страной» (Старьской СК-Б)</w:t>
      </w:r>
    </w:p>
    <w:p w:rsidR="003B47A2" w:rsidRDefault="008D0016" w:rsidP="003B47A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15 марта, 16.00 Познавательная программа «Мы граждане Республики Беларусь», посвящённая Дню Конституции Республики Беларусь (Юрцевский СК-Б)</w:t>
      </w:r>
    </w:p>
    <w:p w:rsidR="009D54E5" w:rsidRDefault="003B47A2" w:rsidP="00AE713A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44B75">
        <w:rPr>
          <w:rFonts w:ascii="Times New Roman" w:hAnsi="Times New Roman"/>
          <w:bCs/>
          <w:sz w:val="28"/>
          <w:szCs w:val="28"/>
        </w:rPr>
        <w:t>15 марта, 17.00</w:t>
      </w:r>
      <w:r>
        <w:rPr>
          <w:rFonts w:ascii="Times New Roman" w:hAnsi="Times New Roman"/>
          <w:sz w:val="28"/>
          <w:szCs w:val="28"/>
        </w:rPr>
        <w:t>Познавательная программа «Конституция Республики Беларусь» (Лисуновский СДК)</w:t>
      </w:r>
    </w:p>
    <w:p w:rsidR="009D54E5" w:rsidRDefault="009D54E5" w:rsidP="00AE713A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марта, 18.00 Тематический вечер «Главный закон страны», посвящённый Дню Коституции Республики Беларусь (Межевский СДК)</w:t>
      </w:r>
    </w:p>
    <w:p w:rsidR="00AE713A" w:rsidRDefault="00AE713A" w:rsidP="00AE713A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марта, 19.00 Тематический вечер «Мы дети твои, дорогая Беларусь»</w:t>
      </w:r>
      <w:r w:rsidR="00382765">
        <w:rPr>
          <w:rFonts w:ascii="Times New Roman" w:hAnsi="Times New Roman"/>
          <w:sz w:val="28"/>
          <w:szCs w:val="28"/>
        </w:rPr>
        <w:t xml:space="preserve"> (Лариновский СДК)</w:t>
      </w:r>
    </w:p>
    <w:bookmarkEnd w:id="5"/>
    <w:p w:rsidR="00555801" w:rsidRDefault="00D1255A" w:rsidP="00D1255A">
      <w:pPr>
        <w:shd w:val="clear" w:color="auto" w:fill="FFFFFF"/>
        <w:tabs>
          <w:tab w:val="left" w:pos="3270"/>
        </w:tabs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045FFC" w:rsidRPr="005D037A" w:rsidRDefault="001E1AE4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0D52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4E" w:rsidRDefault="00BC094E" w:rsidP="009E24EB">
      <w:pPr>
        <w:spacing w:after="0" w:line="240" w:lineRule="auto"/>
      </w:pPr>
      <w:r>
        <w:separator/>
      </w:r>
    </w:p>
  </w:endnote>
  <w:endnote w:type="continuationSeparator" w:id="1">
    <w:p w:rsidR="00BC094E" w:rsidRDefault="00BC094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4E" w:rsidRDefault="00BC094E" w:rsidP="009E24EB">
      <w:pPr>
        <w:spacing w:after="0" w:line="240" w:lineRule="auto"/>
      </w:pPr>
      <w:r>
        <w:separator/>
      </w:r>
    </w:p>
  </w:footnote>
  <w:footnote w:type="continuationSeparator" w:id="1">
    <w:p w:rsidR="00BC094E" w:rsidRDefault="00BC094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0"/>
  </w:num>
  <w:num w:numId="5">
    <w:abstractNumId w:val="13"/>
  </w:num>
  <w:num w:numId="6">
    <w:abstractNumId w:val="21"/>
  </w:num>
  <w:num w:numId="7">
    <w:abstractNumId w:val="7"/>
  </w:num>
  <w:num w:numId="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6"/>
  </w:num>
  <w:num w:numId="12">
    <w:abstractNumId w:val="9"/>
  </w:num>
  <w:num w:numId="13">
    <w:abstractNumId w:val="25"/>
  </w:num>
  <w:num w:numId="14">
    <w:abstractNumId w:val="18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679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933"/>
    <w:rsid w:val="00223204"/>
    <w:rsid w:val="0022392C"/>
    <w:rsid w:val="00223C3A"/>
    <w:rsid w:val="00223DE7"/>
    <w:rsid w:val="00223F62"/>
    <w:rsid w:val="002248C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376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141F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5CC"/>
    <w:rsid w:val="00380F2B"/>
    <w:rsid w:val="00381566"/>
    <w:rsid w:val="00381D19"/>
    <w:rsid w:val="00382765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A0018"/>
    <w:rsid w:val="003A0317"/>
    <w:rsid w:val="003A03C7"/>
    <w:rsid w:val="003A0F8A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AB2"/>
    <w:rsid w:val="003B13BF"/>
    <w:rsid w:val="003B1483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CAD"/>
    <w:rsid w:val="00407EED"/>
    <w:rsid w:val="004101BA"/>
    <w:rsid w:val="00410921"/>
    <w:rsid w:val="0041121E"/>
    <w:rsid w:val="00411B08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531C"/>
    <w:rsid w:val="00495374"/>
    <w:rsid w:val="00495978"/>
    <w:rsid w:val="00495AFD"/>
    <w:rsid w:val="00496A2F"/>
    <w:rsid w:val="00497178"/>
    <w:rsid w:val="004A01E0"/>
    <w:rsid w:val="004A07FE"/>
    <w:rsid w:val="004A0A10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4AB"/>
    <w:rsid w:val="005076C7"/>
    <w:rsid w:val="00507D2C"/>
    <w:rsid w:val="00510114"/>
    <w:rsid w:val="0051012A"/>
    <w:rsid w:val="00510249"/>
    <w:rsid w:val="00510973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44F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2439"/>
    <w:rsid w:val="006A28EC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B61"/>
    <w:rsid w:val="007566E1"/>
    <w:rsid w:val="00756E8C"/>
    <w:rsid w:val="007574D6"/>
    <w:rsid w:val="007578DE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82E"/>
    <w:rsid w:val="00892FAA"/>
    <w:rsid w:val="0089393A"/>
    <w:rsid w:val="00893A38"/>
    <w:rsid w:val="00893C43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569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2D10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3E5"/>
    <w:rsid w:val="00954678"/>
    <w:rsid w:val="00954A9D"/>
    <w:rsid w:val="00954C99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289"/>
    <w:rsid w:val="00B053D3"/>
    <w:rsid w:val="00B05B65"/>
    <w:rsid w:val="00B05CFB"/>
    <w:rsid w:val="00B060F7"/>
    <w:rsid w:val="00B062CC"/>
    <w:rsid w:val="00B0630D"/>
    <w:rsid w:val="00B06CD7"/>
    <w:rsid w:val="00B07180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94E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E70"/>
    <w:rsid w:val="00BC4A5D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50CB"/>
    <w:rsid w:val="00BF548E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3064"/>
    <w:rsid w:val="00C03243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BDC"/>
    <w:rsid w:val="00CD2117"/>
    <w:rsid w:val="00CD21C8"/>
    <w:rsid w:val="00CD29FE"/>
    <w:rsid w:val="00CD2E4A"/>
    <w:rsid w:val="00CD3273"/>
    <w:rsid w:val="00CD538A"/>
    <w:rsid w:val="00CD57C4"/>
    <w:rsid w:val="00CD5A46"/>
    <w:rsid w:val="00CD5C6A"/>
    <w:rsid w:val="00CD5E31"/>
    <w:rsid w:val="00CD61B7"/>
    <w:rsid w:val="00CD6518"/>
    <w:rsid w:val="00CD728A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ADF"/>
    <w:rsid w:val="00EF33C2"/>
    <w:rsid w:val="00EF40B0"/>
    <w:rsid w:val="00EF4108"/>
    <w:rsid w:val="00EF5606"/>
    <w:rsid w:val="00EF5CF3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2144"/>
    <w:rsid w:val="00FB27BD"/>
    <w:rsid w:val="00FB3032"/>
    <w:rsid w:val="00FB3044"/>
    <w:rsid w:val="00FB30F5"/>
    <w:rsid w:val="00FB3455"/>
    <w:rsid w:val="00FB3718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6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Admin</cp:lastModifiedBy>
  <cp:revision>1626</cp:revision>
  <cp:lastPrinted>2023-02-17T12:09:00Z</cp:lastPrinted>
  <dcterms:created xsi:type="dcterms:W3CDTF">2022-02-23T13:51:00Z</dcterms:created>
  <dcterms:modified xsi:type="dcterms:W3CDTF">2023-03-06T05:45:00Z</dcterms:modified>
</cp:coreProperties>
</file>